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4C" w:rsidRDefault="00C261B0" w:rsidP="003A553E">
      <w:pPr>
        <w:jc w:val="center"/>
        <w:rPr>
          <w:rFonts w:ascii="HG丸ｺﾞｼｯｸM-PRO" w:eastAsia="HG丸ｺﾞｼｯｸM-PRO"/>
          <w:w w:val="150"/>
          <w:sz w:val="24"/>
        </w:rPr>
      </w:pPr>
      <w:r w:rsidRPr="00174EFA">
        <w:rPr>
          <w:rFonts w:ascii="HG丸ｺﾞｼｯｸM-PRO" w:eastAsia="HG丸ｺﾞｼｯｸM-PRO" w:hint="eastAsia"/>
          <w:noProof/>
          <w:w w:val="150"/>
          <w:sz w:val="24"/>
          <w:bdr w:val="single" w:sz="4" w:space="0" w:color="auto"/>
        </w:rPr>
        <mc:AlternateContent>
          <mc:Choice Requires="wps">
            <w:drawing>
              <wp:inline distT="0" distB="0" distL="0" distR="0" wp14:anchorId="4D9C9E3C" wp14:editId="0C6F5578">
                <wp:extent cx="9420225" cy="6381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2022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0A3A" w:rsidRDefault="00C261B0" w:rsidP="00C261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i/>
                                <w:iCs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A3D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D4A3D" w:rsidRPr="001D4A3D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1D4A3D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各種</w:t>
                            </w:r>
                            <w:r w:rsidR="00F26C87" w:rsidRPr="001D4A3D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  <w:r w:rsidRPr="001D4A3D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  <w:p w:rsidR="00C261B0" w:rsidRPr="00774CBE" w:rsidRDefault="00CD0A3A" w:rsidP="00C261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774CBE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12981" w:rsidRPr="00774CBE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診当日に</w:t>
                            </w:r>
                            <w:r w:rsidRPr="00774CBE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0歳以上</w:t>
                            </w:r>
                            <w:r w:rsidR="00A05CBB" w:rsidRPr="00774CBE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  <w:r w:rsidRPr="00774CBE">
                              <w:rPr>
                                <w:rFonts w:ascii="HGSｺﾞｼｯｸE" w:eastAsia="HGSｺﾞｼｯｸE" w:hAnsi="HGSｺﾞｼｯｸE" w:hint="eastAsia"/>
                                <w:i/>
                                <w:iCs/>
                                <w:color w:val="CCFFCC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無料です！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C9E3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1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CD0A3A" w:rsidRDefault="00C261B0" w:rsidP="00C261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i/>
                          <w:iCs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A3D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D4A3D" w:rsidRPr="001D4A3D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1D4A3D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各種</w:t>
                      </w:r>
                      <w:r w:rsidR="00F26C87" w:rsidRPr="001D4A3D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検診</w:t>
                      </w:r>
                      <w:r w:rsidRPr="001D4A3D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  <w:p w:rsidR="00C261B0" w:rsidRPr="00774CBE" w:rsidRDefault="00CD0A3A" w:rsidP="00C261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774CBE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12981" w:rsidRPr="00774CBE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検診当日に</w:t>
                      </w:r>
                      <w:r w:rsidRPr="00774CBE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0歳以上</w:t>
                      </w:r>
                      <w:r w:rsidR="00A05CBB" w:rsidRPr="00774CBE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方</w:t>
                      </w:r>
                      <w:r w:rsidRPr="00774CBE">
                        <w:rPr>
                          <w:rFonts w:ascii="HGSｺﾞｼｯｸE" w:eastAsia="HGSｺﾞｼｯｸE" w:hAnsi="HGSｺﾞｼｯｸE" w:hint="eastAsia"/>
                          <w:i/>
                          <w:iCs/>
                          <w:color w:val="CCFFCC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無料です！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4B2" w:rsidRDefault="00910111" w:rsidP="002651E1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332262">
        <w:rPr>
          <w:rFonts w:ascii="ＭＳ ゴシック" w:eastAsia="ＭＳ ゴシック" w:hAnsi="ＭＳ ゴシック" w:hint="eastAsia"/>
          <w:sz w:val="36"/>
          <w:szCs w:val="36"/>
        </w:rPr>
        <w:t>今年度幌加内町で行われる各種</w:t>
      </w:r>
      <w:r w:rsidR="00F26C87">
        <w:rPr>
          <w:rFonts w:ascii="ＭＳ ゴシック" w:eastAsia="ＭＳ ゴシック" w:hAnsi="ＭＳ ゴシック" w:hint="eastAsia"/>
          <w:sz w:val="36"/>
          <w:szCs w:val="36"/>
        </w:rPr>
        <w:t>検診</w:t>
      </w:r>
      <w:r w:rsidRPr="00332262">
        <w:rPr>
          <w:rFonts w:ascii="ＭＳ ゴシック" w:eastAsia="ＭＳ ゴシック" w:hAnsi="ＭＳ ゴシック" w:hint="eastAsia"/>
          <w:sz w:val="36"/>
          <w:szCs w:val="36"/>
        </w:rPr>
        <w:t>についてご案内申し上げます。</w:t>
      </w:r>
      <w:r w:rsidR="007158A8">
        <w:rPr>
          <w:rFonts w:ascii="ＭＳ ゴシック" w:eastAsia="ＭＳ ゴシック" w:hAnsi="ＭＳ ゴシック" w:hint="eastAsia"/>
          <w:sz w:val="36"/>
          <w:szCs w:val="36"/>
        </w:rPr>
        <w:t>対象者には4月上旬頃、個別にご案内を送付いたします。</w:t>
      </w:r>
    </w:p>
    <w:p w:rsidR="002651E1" w:rsidRDefault="00D53C1B" w:rsidP="002651E1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7F6BD4">
        <w:rPr>
          <w:rFonts w:ascii="ＭＳ ゴシック" w:eastAsia="ＭＳ ゴシック" w:hAnsi="ＭＳ ゴシック" w:hint="eastAsia"/>
          <w:sz w:val="36"/>
          <w:szCs w:val="36"/>
          <w:u w:val="single"/>
        </w:rPr>
        <w:t>申し込み締め切りは、令和</w:t>
      </w:r>
      <w:r w:rsidR="00CB2C32" w:rsidRPr="007F6BD4">
        <w:rPr>
          <w:rFonts w:ascii="ＭＳ ゴシック" w:eastAsia="ＭＳ ゴシック" w:hAnsi="ＭＳ ゴシック" w:hint="eastAsia"/>
          <w:b/>
          <w:bCs/>
          <w:sz w:val="40"/>
          <w:szCs w:val="40"/>
          <w:u w:val="single"/>
        </w:rPr>
        <w:t>6</w:t>
      </w:r>
      <w:r w:rsidRPr="007F6BD4">
        <w:rPr>
          <w:rFonts w:ascii="ＭＳ ゴシック" w:eastAsia="ＭＳ ゴシック" w:hAnsi="ＭＳ ゴシック" w:hint="eastAsia"/>
          <w:sz w:val="36"/>
          <w:szCs w:val="36"/>
          <w:u w:val="single"/>
        </w:rPr>
        <w:t>年</w:t>
      </w:r>
      <w:r w:rsidRPr="007F6BD4">
        <w:rPr>
          <w:rFonts w:ascii="ＭＳ ゴシック" w:eastAsia="ＭＳ ゴシック" w:hAnsi="ＭＳ ゴシック" w:hint="eastAsia"/>
          <w:b/>
          <w:bCs/>
          <w:sz w:val="40"/>
          <w:szCs w:val="40"/>
          <w:u w:val="single"/>
        </w:rPr>
        <w:t>4</w:t>
      </w:r>
      <w:r w:rsidRPr="007F6BD4">
        <w:rPr>
          <w:rFonts w:ascii="ＭＳ ゴシック" w:eastAsia="ＭＳ ゴシック" w:hAnsi="ＭＳ ゴシック" w:hint="eastAsia"/>
          <w:sz w:val="36"/>
          <w:szCs w:val="36"/>
          <w:u w:val="single"/>
        </w:rPr>
        <w:t>月</w:t>
      </w:r>
      <w:r w:rsidR="00CB2C32" w:rsidRPr="007F6BD4">
        <w:rPr>
          <w:rFonts w:ascii="ＭＳ ゴシック" w:eastAsia="ＭＳ ゴシック" w:hAnsi="ＭＳ ゴシック" w:hint="eastAsia"/>
          <w:b/>
          <w:bCs/>
          <w:sz w:val="40"/>
          <w:szCs w:val="40"/>
          <w:u w:val="single"/>
        </w:rPr>
        <w:t>30</w:t>
      </w:r>
      <w:r w:rsidRPr="007F6BD4">
        <w:rPr>
          <w:rFonts w:ascii="ＭＳ ゴシック" w:eastAsia="ＭＳ ゴシック" w:hAnsi="ＭＳ ゴシック" w:hint="eastAsia"/>
          <w:sz w:val="36"/>
          <w:szCs w:val="36"/>
          <w:u w:val="single"/>
        </w:rPr>
        <w:t>日（</w:t>
      </w:r>
      <w:r w:rsidR="00CB2C32" w:rsidRPr="007F6BD4">
        <w:rPr>
          <w:rFonts w:ascii="ＭＳ ゴシック" w:eastAsia="ＭＳ ゴシック" w:hAnsi="ＭＳ ゴシック" w:hint="eastAsia"/>
          <w:sz w:val="36"/>
          <w:szCs w:val="36"/>
          <w:u w:val="single"/>
        </w:rPr>
        <w:t>火</w:t>
      </w:r>
      <w:r w:rsidRPr="007F6BD4">
        <w:rPr>
          <w:rFonts w:ascii="ＭＳ ゴシック" w:eastAsia="ＭＳ ゴシック" w:hAnsi="ＭＳ ゴシック" w:hint="eastAsia"/>
          <w:sz w:val="36"/>
          <w:szCs w:val="36"/>
          <w:u w:val="single"/>
        </w:rPr>
        <w:t>）までです</w:t>
      </w:r>
      <w:r w:rsidR="000678E0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:rsidR="00D53C1B" w:rsidRPr="002651E1" w:rsidRDefault="002651E1" w:rsidP="002651E1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いずれかの方法でお申込みください（①申し込み用紙をアルク窓口へ持参　②電話　③ＦＡＸ）</w:t>
      </w:r>
    </w:p>
    <w:tbl>
      <w:tblPr>
        <w:tblpPr w:leftFromText="142" w:rightFromText="142" w:vertAnchor="page" w:horzAnchor="margin" w:tblpY="5431"/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977"/>
        <w:gridCol w:w="2693"/>
        <w:gridCol w:w="9923"/>
      </w:tblGrid>
      <w:tr w:rsidR="007158A8" w:rsidRPr="000C678A" w:rsidTr="007158A8">
        <w:trPr>
          <w:trHeight w:val="3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3366FF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4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color w:val="FFFFFF"/>
                <w:sz w:val="24"/>
              </w:rPr>
              <w:t>検診名〔対象年齢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3366FF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4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color w:val="FFFFFF"/>
                <w:sz w:val="24"/>
              </w:rPr>
              <w:t>検査方法・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3366FF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4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color w:val="FFFFFF"/>
                <w:sz w:val="24"/>
              </w:rPr>
              <w:t>自己負担料金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3366FF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4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color w:val="FFFFFF"/>
                <w:sz w:val="24"/>
              </w:rPr>
              <w:t>日　程・会　場</w:t>
            </w:r>
          </w:p>
        </w:tc>
      </w:tr>
      <w:tr w:rsidR="007158A8" w:rsidRPr="006E5C7C" w:rsidTr="007158A8">
        <w:trPr>
          <w:trHeight w:val="105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胃がん検診</w:t>
            </w:r>
          </w:p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40歳以上〕</w:t>
            </w:r>
          </w:p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大腸がん検診</w:t>
            </w:r>
          </w:p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40歳以上〕</w:t>
            </w:r>
          </w:p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結核・肺がん検診</w:t>
            </w:r>
          </w:p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40歳以上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胃部エックス線検査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バリウム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ind w:firstLineChars="300" w:firstLine="843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500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胃がん・大腸がん・</w:t>
            </w:r>
            <w:r w:rsidRPr="003F5926">
              <w:rPr>
                <w:rFonts w:asciiTheme="majorEastAsia" w:eastAsiaTheme="majorEastAsia" w:hAnsiTheme="majorEastAsia" w:hint="eastAsia"/>
                <w:bCs/>
                <w:sz w:val="26"/>
                <w:szCs w:val="26"/>
              </w:rPr>
              <w:t>結核・肺がん検診を一緒に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検査することが可能です。</w:t>
            </w:r>
          </w:p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bCs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日程は以下のとおりです。</w:t>
            </w:r>
          </w:p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前期・後期のうちどちらかにお申し込みください。</w:t>
            </w:r>
          </w:p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【前期】</w:t>
            </w: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>令和６年８月６日（火）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保健福祉総合センターアルク</w:t>
            </w:r>
          </w:p>
          <w:p w:rsidR="007158A8" w:rsidRPr="003F5926" w:rsidRDefault="007158A8" w:rsidP="007158A8">
            <w:pPr>
              <w:ind w:firstLineChars="400" w:firstLine="1044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>令和６年８月７日（水）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母子里・朱鞠内　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【後期】</w:t>
            </w: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>令和７年２月５日（水）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保健福祉総合センターアルク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結核・肺がん検診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と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胃がん検診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を両方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受けられる方は、上記の会場にご案内します。また、結核・肺がん検診は、添牛内コミセン、上幌会館でも実施いたします（会場までの移動が困難な方については、送迎対応いたしますのでお申し出ください）。</w:t>
            </w:r>
          </w:p>
        </w:tc>
      </w:tr>
      <w:tr w:rsidR="007158A8" w:rsidRPr="000C678A" w:rsidTr="007158A8">
        <w:trPr>
          <w:trHeight w:val="990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免疫便潜血検査２日法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検便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ind w:firstLineChars="300" w:firstLine="843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500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158A8" w:rsidRPr="000C678A" w:rsidTr="007158A8">
        <w:trPr>
          <w:trHeight w:val="1170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胸部エックス線検査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喀痰検査（該当者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158A8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無料</w:t>
            </w:r>
          </w:p>
          <w:p w:rsidR="007158A8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（喀痰検査のみ</w:t>
            </w:r>
          </w:p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500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円）</w:t>
            </w: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ind w:left="1560" w:hangingChars="600" w:hanging="156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158A8" w:rsidRPr="000C678A" w:rsidTr="007158A8">
        <w:trPr>
          <w:trHeight w:val="1004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乳がん検診</w:t>
            </w:r>
          </w:p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40歳以上・女性、2年に一度〕</w:t>
            </w:r>
          </w:p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子宮がん検診</w:t>
            </w:r>
          </w:p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20歳以上・女性、2年に一度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乳房エックス線検査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〔マンモグラフィ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1,000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b/>
                <w:sz w:val="26"/>
                <w:szCs w:val="26"/>
                <w:bdr w:val="single" w:sz="4" w:space="0" w:color="auto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 xml:space="preserve">令和６年６月２５日（火）　午前のみ　　</w:t>
            </w: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保健福祉総合センターアルク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※乳がん、子宮がん検診は同日に実施いたします。</w:t>
            </w:r>
          </w:p>
          <w:p w:rsidR="007158A8" w:rsidRPr="003F5926" w:rsidRDefault="007158A8" w:rsidP="007158A8">
            <w:pPr>
              <w:ind w:left="260" w:hangingChars="100" w:hanging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※乳がん</w:t>
            </w:r>
            <w:r w:rsidR="007A78AD">
              <w:rPr>
                <w:rFonts w:asciiTheme="majorEastAsia" w:eastAsiaTheme="majorEastAsia" w:hAnsiTheme="majorEastAsia" w:hint="eastAsia"/>
                <w:sz w:val="26"/>
                <w:szCs w:val="26"/>
              </w:rPr>
              <w:t>検診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に関しては30代の方はご相談ください。</w:t>
            </w:r>
          </w:p>
        </w:tc>
      </w:tr>
      <w:tr w:rsidR="007158A8" w:rsidRPr="000C678A" w:rsidTr="007158A8">
        <w:trPr>
          <w:trHeight w:val="846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子宮頚部細胞診、子宮体部細胞診(該当者)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エコー検査（希望者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各</w:t>
            </w:r>
            <w:r w:rsidRPr="003F592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500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円</w:t>
            </w: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b/>
                <w:sz w:val="26"/>
                <w:szCs w:val="26"/>
                <w:bdr w:val="single" w:sz="4" w:space="0" w:color="auto"/>
              </w:rPr>
            </w:pPr>
          </w:p>
        </w:tc>
      </w:tr>
      <w:tr w:rsidR="007158A8" w:rsidRPr="000C678A" w:rsidTr="007158A8">
        <w:trPr>
          <w:trHeight w:val="4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送迎バス健診</w:t>
            </w:r>
          </w:p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7158A8" w:rsidRPr="003F5926" w:rsidRDefault="007158A8" w:rsidP="007158A8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詳細については裏面をご覧くださ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各種がん検診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特定健診（40～74歳の国保加入者）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３０代健診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後期高齢者健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裏面をご覧ください</w:t>
            </w:r>
          </w:p>
        </w:tc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b/>
                <w:sz w:val="26"/>
                <w:szCs w:val="26"/>
                <w:bdr w:val="single" w:sz="4" w:space="0" w:color="auto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 xml:space="preserve">１回目　令和６年　９月２０日（金）　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b/>
                <w:sz w:val="26"/>
                <w:szCs w:val="26"/>
                <w:bdr w:val="single" w:sz="4" w:space="0" w:color="auto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 xml:space="preserve">２回目　令和６年１０月　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>８</w:t>
            </w: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 xml:space="preserve">日（火）　</w:t>
            </w: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3F5926">
              <w:rPr>
                <w:rFonts w:asciiTheme="majorEastAsia" w:eastAsiaTheme="majorEastAsia" w:hAnsiTheme="majorEastAsia" w:hint="eastAsia"/>
                <w:sz w:val="26"/>
                <w:szCs w:val="26"/>
              </w:rPr>
              <w:t>旭川がん検診センター</w:t>
            </w:r>
          </w:p>
          <w:p w:rsidR="007158A8" w:rsidRPr="003F5926" w:rsidRDefault="007158A8" w:rsidP="007158A8">
            <w:pPr>
              <w:rPr>
                <w:rFonts w:asciiTheme="majorEastAsia" w:eastAsiaTheme="majorEastAsia" w:hAnsiTheme="majorEastAsia"/>
                <w:b/>
                <w:sz w:val="26"/>
                <w:szCs w:val="26"/>
                <w:bdr w:val="single" w:sz="4" w:space="0" w:color="auto"/>
              </w:rPr>
            </w:pPr>
            <w:r w:rsidRPr="003F5926">
              <w:rPr>
                <w:rFonts w:asciiTheme="majorEastAsia" w:eastAsiaTheme="majorEastAsia" w:hAnsiTheme="majorEastAsia" w:hint="eastAsia"/>
                <w:b/>
                <w:sz w:val="26"/>
                <w:szCs w:val="26"/>
                <w:bdr w:val="single" w:sz="4" w:space="0" w:color="auto"/>
              </w:rPr>
              <w:t xml:space="preserve">３回目　令和６年１１月　７日（木）　</w:t>
            </w:r>
          </w:p>
        </w:tc>
      </w:tr>
    </w:tbl>
    <w:p w:rsidR="00C261B0" w:rsidRDefault="007158A8" w:rsidP="001A691D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お問い合せ】保健福祉総合センターアルク　保健師　　　　℡　35-3090　Fax　35-3091　（平日　8：30～17：00）</w:t>
      </w:r>
    </w:p>
    <w:p w:rsidR="001836B7" w:rsidRDefault="001836B7" w:rsidP="001A691D">
      <w:pPr>
        <w:rPr>
          <w:rFonts w:ascii="HG丸ｺﾞｼｯｸM-PRO" w:eastAsia="HG丸ｺﾞｼｯｸM-PRO" w:hint="eastAsia"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☆送迎バス健診の詳細については、裏面をご覧ください。</w:t>
      </w:r>
      <w:bookmarkStart w:id="0" w:name="_GoBack"/>
      <w:bookmarkEnd w:id="0"/>
    </w:p>
    <w:sectPr w:rsidR="001836B7" w:rsidSect="00BC4ED7">
      <w:pgSz w:w="23811" w:h="16838" w:orient="landscape" w:code="8"/>
      <w:pgMar w:top="992" w:right="1985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6E" w:rsidRDefault="000D646E" w:rsidP="00644BA5">
      <w:r>
        <w:separator/>
      </w:r>
    </w:p>
  </w:endnote>
  <w:endnote w:type="continuationSeparator" w:id="0">
    <w:p w:rsidR="000D646E" w:rsidRDefault="000D646E" w:rsidP="0064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6E" w:rsidRDefault="000D646E" w:rsidP="00644BA5">
      <w:r>
        <w:separator/>
      </w:r>
    </w:p>
  </w:footnote>
  <w:footnote w:type="continuationSeparator" w:id="0">
    <w:p w:rsidR="000D646E" w:rsidRDefault="000D646E" w:rsidP="0064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131F"/>
    <w:multiLevelType w:val="hybridMultilevel"/>
    <w:tmpl w:val="1DFEF294"/>
    <w:lvl w:ilvl="0" w:tplc="1C625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DA548E"/>
    <w:multiLevelType w:val="hybridMultilevel"/>
    <w:tmpl w:val="E5A4415C"/>
    <w:lvl w:ilvl="0" w:tplc="19CE5D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1F"/>
    <w:rsid w:val="000214F0"/>
    <w:rsid w:val="000406CA"/>
    <w:rsid w:val="0004568F"/>
    <w:rsid w:val="000678E0"/>
    <w:rsid w:val="00074C5A"/>
    <w:rsid w:val="00084915"/>
    <w:rsid w:val="000B3FC1"/>
    <w:rsid w:val="000C678A"/>
    <w:rsid w:val="000D646E"/>
    <w:rsid w:val="000E2877"/>
    <w:rsid w:val="000F3F89"/>
    <w:rsid w:val="000F7410"/>
    <w:rsid w:val="00102CEC"/>
    <w:rsid w:val="00113C38"/>
    <w:rsid w:val="0013430A"/>
    <w:rsid w:val="00151750"/>
    <w:rsid w:val="0016573F"/>
    <w:rsid w:val="00174EFA"/>
    <w:rsid w:val="001836B7"/>
    <w:rsid w:val="00192D8F"/>
    <w:rsid w:val="001A294A"/>
    <w:rsid w:val="001A691D"/>
    <w:rsid w:val="001C3ABB"/>
    <w:rsid w:val="001C4710"/>
    <w:rsid w:val="001D4A3D"/>
    <w:rsid w:val="00225291"/>
    <w:rsid w:val="002651E1"/>
    <w:rsid w:val="002708A0"/>
    <w:rsid w:val="0027497E"/>
    <w:rsid w:val="00291793"/>
    <w:rsid w:val="002A096C"/>
    <w:rsid w:val="002A1EAB"/>
    <w:rsid w:val="002C1469"/>
    <w:rsid w:val="002D7924"/>
    <w:rsid w:val="00301AE9"/>
    <w:rsid w:val="00312981"/>
    <w:rsid w:val="00322E18"/>
    <w:rsid w:val="00332262"/>
    <w:rsid w:val="003A2D19"/>
    <w:rsid w:val="003A553E"/>
    <w:rsid w:val="003E5FC5"/>
    <w:rsid w:val="003F5926"/>
    <w:rsid w:val="004022FD"/>
    <w:rsid w:val="004063E5"/>
    <w:rsid w:val="00444A9A"/>
    <w:rsid w:val="00470B76"/>
    <w:rsid w:val="004739FD"/>
    <w:rsid w:val="00487C4E"/>
    <w:rsid w:val="004D1E8F"/>
    <w:rsid w:val="004E755D"/>
    <w:rsid w:val="004F52D7"/>
    <w:rsid w:val="00526671"/>
    <w:rsid w:val="00526FB0"/>
    <w:rsid w:val="00551284"/>
    <w:rsid w:val="00553B39"/>
    <w:rsid w:val="005607E2"/>
    <w:rsid w:val="005C3B8F"/>
    <w:rsid w:val="00600A70"/>
    <w:rsid w:val="006033C6"/>
    <w:rsid w:val="00606C55"/>
    <w:rsid w:val="00644BA5"/>
    <w:rsid w:val="00651513"/>
    <w:rsid w:val="00685BE6"/>
    <w:rsid w:val="006B311E"/>
    <w:rsid w:val="006C0C8C"/>
    <w:rsid w:val="006D1D00"/>
    <w:rsid w:val="006D7024"/>
    <w:rsid w:val="006E5C7C"/>
    <w:rsid w:val="006F20BA"/>
    <w:rsid w:val="006F3F97"/>
    <w:rsid w:val="007011A7"/>
    <w:rsid w:val="007158A8"/>
    <w:rsid w:val="00774CBE"/>
    <w:rsid w:val="0079081F"/>
    <w:rsid w:val="007A78AD"/>
    <w:rsid w:val="007B4D6E"/>
    <w:rsid w:val="007E03AF"/>
    <w:rsid w:val="007F6BD4"/>
    <w:rsid w:val="0081381A"/>
    <w:rsid w:val="00817226"/>
    <w:rsid w:val="00830AC5"/>
    <w:rsid w:val="008502F3"/>
    <w:rsid w:val="008A4533"/>
    <w:rsid w:val="008C537A"/>
    <w:rsid w:val="008D5A93"/>
    <w:rsid w:val="00910111"/>
    <w:rsid w:val="0097062A"/>
    <w:rsid w:val="00977B97"/>
    <w:rsid w:val="009A56C5"/>
    <w:rsid w:val="009C7E4C"/>
    <w:rsid w:val="009E75D6"/>
    <w:rsid w:val="00A0478B"/>
    <w:rsid w:val="00A05CBB"/>
    <w:rsid w:val="00A21057"/>
    <w:rsid w:val="00A610B2"/>
    <w:rsid w:val="00A874F5"/>
    <w:rsid w:val="00A913CE"/>
    <w:rsid w:val="00A94D6B"/>
    <w:rsid w:val="00AB41B8"/>
    <w:rsid w:val="00AB5EE1"/>
    <w:rsid w:val="00AC1A94"/>
    <w:rsid w:val="00AE7DAA"/>
    <w:rsid w:val="00B6672D"/>
    <w:rsid w:val="00B85664"/>
    <w:rsid w:val="00BC4ED7"/>
    <w:rsid w:val="00BD68A1"/>
    <w:rsid w:val="00BE7B7C"/>
    <w:rsid w:val="00C10B27"/>
    <w:rsid w:val="00C261B0"/>
    <w:rsid w:val="00C26554"/>
    <w:rsid w:val="00C32E93"/>
    <w:rsid w:val="00C36C50"/>
    <w:rsid w:val="00C77DB2"/>
    <w:rsid w:val="00C934B2"/>
    <w:rsid w:val="00CB2C32"/>
    <w:rsid w:val="00CD0A3A"/>
    <w:rsid w:val="00CD39CA"/>
    <w:rsid w:val="00CE1DC5"/>
    <w:rsid w:val="00D53C1B"/>
    <w:rsid w:val="00DA43A2"/>
    <w:rsid w:val="00DC462D"/>
    <w:rsid w:val="00DE208C"/>
    <w:rsid w:val="00E00892"/>
    <w:rsid w:val="00E433DC"/>
    <w:rsid w:val="00E920F5"/>
    <w:rsid w:val="00EB24B2"/>
    <w:rsid w:val="00ED4331"/>
    <w:rsid w:val="00EE62EB"/>
    <w:rsid w:val="00EE73DB"/>
    <w:rsid w:val="00F162B8"/>
    <w:rsid w:val="00F26C87"/>
    <w:rsid w:val="00F27EB6"/>
    <w:rsid w:val="00F74309"/>
    <w:rsid w:val="00FC26BC"/>
    <w:rsid w:val="00FC7708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0DF3F"/>
  <w15:chartTrackingRefBased/>
  <w15:docId w15:val="{48200979-5341-44DB-9CEE-0A1B12C4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8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1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3F8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E0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644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44BA5"/>
    <w:rPr>
      <w:kern w:val="2"/>
      <w:sz w:val="21"/>
      <w:szCs w:val="24"/>
    </w:rPr>
  </w:style>
  <w:style w:type="paragraph" w:styleId="a7">
    <w:name w:val="footer"/>
    <w:basedOn w:val="a"/>
    <w:link w:val="a8"/>
    <w:rsid w:val="00644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44B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BE50-3A6C-4165-BFA3-F1FD1D0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58</Words>
  <Characters>14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で行うがん検診</vt:lpstr>
      <vt:lpstr>町で行うがん検診</vt:lpstr>
    </vt:vector>
  </TitlesOfParts>
  <Company>幌加内町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で行うがん検診</dc:title>
  <dc:subject/>
  <dc:creator>512</dc:creator>
  <cp:keywords/>
  <dc:description/>
  <cp:lastModifiedBy>上西 由加子</cp:lastModifiedBy>
  <cp:revision>60</cp:revision>
  <cp:lastPrinted>2024-03-05T06:55:00Z</cp:lastPrinted>
  <dcterms:created xsi:type="dcterms:W3CDTF">2018-03-09T06:03:00Z</dcterms:created>
  <dcterms:modified xsi:type="dcterms:W3CDTF">2024-03-06T04:55:00Z</dcterms:modified>
</cp:coreProperties>
</file>